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19227223" w:rsidR="002764DB" w:rsidRPr="006036E5" w:rsidRDefault="009F1B88" w:rsidP="006036E5">
      <w:pPr>
        <w:jc w:val="center"/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Priority 및 RR 스케줄링 알고리즘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36A6B453" w:rsidR="000C201D" w:rsidRPr="00F62850" w:rsidRDefault="00657EC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CFS 구현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328CCE69" w:rsidR="00A1443E" w:rsidRPr="00F62850" w:rsidRDefault="00657EC6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비선점(Nonpreemptive) SJF 구현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77777777" w:rsidR="0069412B" w:rsidRPr="00F62850" w:rsidRDefault="00657EC6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선점(</w:t>
      </w:r>
      <w:r w:rsidR="00F7724F">
        <w:rPr>
          <w:rFonts w:hint="eastAsia"/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reemptive) SJF 구현</w:t>
      </w:r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723D1B94" w14:textId="77777777" w:rsidR="0069412B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80AE44E" w14:textId="4262BBE6" w:rsidR="00B41C55" w:rsidRDefault="00B41C55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문제점</w:t>
      </w:r>
    </w:p>
    <w:p w14:paraId="60DACFCE" w14:textId="1B703707" w:rsidR="0044527A" w:rsidRPr="00BF7401" w:rsidRDefault="0044527A" w:rsidP="0044527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BF7401">
        <w:rPr>
          <w:rFonts w:hint="eastAsia"/>
          <w:b/>
          <w:bCs/>
          <w:sz w:val="22"/>
          <w:szCs w:val="24"/>
        </w:rPr>
        <w:t>참고자료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FCFS 구현</w:t>
      </w:r>
    </w:p>
    <w:p w14:paraId="11AE5990" w14:textId="36165587" w:rsidR="0012391E" w:rsidRP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669A9B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45AFF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CFS</w:t>
      </w:r>
    </w:p>
    <w:p w14:paraId="4206AA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BA90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43452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63BCF8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F963B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174767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BF251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3469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07D0DAF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6D8AE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F7690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9F688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87A474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60D642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C731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6B1FC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51E11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D83D3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47CFB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EF9605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FF121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A8952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6F8B5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684107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21C31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5570075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D6414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928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EE024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DB898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390C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9853F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9D4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B01A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ECE1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9E239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4EC887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F1582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D0DC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B4EEF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4018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2F6DF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F298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DBBD7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0080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5856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AED57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3DF5D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0CE52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C04E9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6B945B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8E3E7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2CFE1DE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BCD67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1F84D6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BE01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4A3F8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7398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A58F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8D1AB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464A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9E31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D977B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D245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B9800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724DD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A20DFC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36021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FA8DD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210D8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E1107B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6244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FB60E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C1AD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2BC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1A4B1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BF1A6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65B1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1563B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3F624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AA58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0184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3D6F0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D9B0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4A29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1CDB4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153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40C5442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D3DE0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F8F7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2D5EF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A1097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F5DF7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4C8BD1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FF1D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81A6D0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48D620C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9B44DB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15E34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3BE1D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0F75DCA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79F8EF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3BB94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407B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11C3C8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E8B5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82F79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B6071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F8F18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5677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A3515D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193CD1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2FF2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7512B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5C211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76E600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678D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A817C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EA5476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5B1C6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00826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C3BD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3FA23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3E84F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C7F32E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CF71A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F46CE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5CD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8A4D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C6A5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C158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67C1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C6D89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3EA21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DE529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E12F75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A8B7C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BA007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54B51D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58ECD3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638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58BE3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786A5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382C9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B6645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737F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2EA71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712E2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83408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4FA26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2174DE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31529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DD8B5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C6441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A3002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D8D22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04015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B4E7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42B98F" w14:textId="77777777" w:rsidR="006413FD" w:rsidRPr="001067B6" w:rsidRDefault="006413FD" w:rsidP="0012391E">
      <w:pPr>
        <w:widowControl/>
        <w:wordWrap/>
        <w:autoSpaceDE/>
        <w:autoSpaceDN/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5BD14AD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lastRenderedPageBreak/>
        <w:drawing>
          <wp:inline distT="0" distB="0" distL="0" distR="0" wp14:anchorId="71CF1A6B" wp14:editId="31357887">
            <wp:extent cx="5249008" cy="5115639"/>
            <wp:effectExtent l="0" t="0" r="8890" b="8890"/>
            <wp:docPr id="1065708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889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비선점(Nonpreemptive) SJF 구현</w:t>
      </w:r>
    </w:p>
    <w:p w14:paraId="411D3410" w14:textId="7FCDF4B8" w:rsidR="003C4826" w:rsidRP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32BA9ED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3C6D73E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Nonpreemptive_SJF</w:t>
      </w:r>
    </w:p>
    <w:p w14:paraId="4E053D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1B72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9F83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51D73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5B9A66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E31A65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1C656A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F72D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25A1B8A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3572C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8008C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DE88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337A78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9224E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2536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2B07DF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7DD04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4F487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FA9E2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09333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A3B4C6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EE242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EE53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7B16577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2325EB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00C309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5A09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1B278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C8FEA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FDE099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228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83F91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F7E7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7E0A7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655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15C99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0DE3BAE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857B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D5DF2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ADDB42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6551A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EF34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B45D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78D6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C17E7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21D942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3C9EFB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4FD2A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4F6CE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10E2F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73DEB39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9C1C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0E29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35834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9E047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15E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76E8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FBD48B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9AB9B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D489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9DD8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916A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B3BE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95DC4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-&gt;next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unning_time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다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짧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0230CA3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A76D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063D44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6BC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99CE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3496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8D8E5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E9B179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EE5EB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78409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5206D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DE46B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4BD33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F1CA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5E8F61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5354E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1C2F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5B75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4B8674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5EE13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F2CD5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BBDA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C952D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7BDF2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2D3F0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0CD7B1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B5100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2356A2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635890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D669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9AF1F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40E0E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01C2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872A5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70DBF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1FB39D0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9CBB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C034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BB51D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3EFFA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E1C8A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5DDAE68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CA0C8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F4E6D5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6EC51F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60331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93C1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37B0EE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62F6843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63AE77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CF27A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3241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0D1294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D26D4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B63C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D422EB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07A8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C9DE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79AA8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909A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6765CB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D10D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FFB6E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BCAEEA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335C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46907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C3FB0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273209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5B6B01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8EAE8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8CA967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FBEF4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2178DF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AF5E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ED2FA4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D7C8C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3DB4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3B21D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8F6C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4D2F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92E367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C38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50402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AB9D5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363A1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95E346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E0E37C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27EA2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321CD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89EF0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6A2C3F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D45BDD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78FC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B4627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31E0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749E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E38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0D4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258890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8CCA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942446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4624F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403F40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B4F55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3544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91D54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5D2039" w14:textId="77777777" w:rsidR="003C4826" w:rsidRPr="001067B6" w:rsidRDefault="003C4826" w:rsidP="0012391E">
      <w:pPr>
        <w:widowControl/>
        <w:wordWrap/>
        <w:autoSpaceDE/>
        <w:autoSpaceDN/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1E754A32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drawing>
          <wp:inline distT="0" distB="0" distL="0" distR="0" wp14:anchorId="14AC2A0C" wp14:editId="2BD5C595">
            <wp:extent cx="5296639" cy="5153744"/>
            <wp:effectExtent l="0" t="0" r="0" b="8890"/>
            <wp:docPr id="131654029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290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72" w14:textId="686A156C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BDCB532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선점(Preemptive) SJF 구현</w:t>
      </w:r>
    </w:p>
    <w:p w14:paraId="2D200453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ECF08AD" w14:textId="35E26556" w:rsidR="0012391E" w:rsidRPr="001067B6" w:rsidRDefault="0012391E" w:rsidP="0012391E">
      <w:pPr>
        <w:widowControl/>
        <w:wordWrap/>
        <w:autoSpaceDE/>
        <w:autoSpaceDN/>
      </w:pPr>
    </w:p>
    <w:p w14:paraId="271C1C22" w14:textId="40030F4A" w:rsidR="00AA1FF6" w:rsidRDefault="0012391E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747FDB87" w14:textId="77777777" w:rsidR="00CD6A50" w:rsidRPr="00CD6A50" w:rsidRDefault="00CD6A50" w:rsidP="00CD6A50"/>
    <w:p w14:paraId="2CFDC657" w14:textId="5B222921" w:rsidR="00CD6A50" w:rsidRDefault="00CD6A50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문제점</w:t>
      </w:r>
    </w:p>
    <w:p w14:paraId="7395C80C" w14:textId="1127C0B0" w:rsidR="00CD6A50" w:rsidRDefault="00D4272D" w:rsidP="00CD6A50">
      <w:pPr>
        <w:widowControl/>
        <w:wordWrap/>
        <w:autoSpaceDE/>
        <w:autoSpaceDN/>
      </w:pPr>
      <w:r w:rsidRPr="00D4272D">
        <w:rPr>
          <w:noProof/>
        </w:rPr>
        <w:drawing>
          <wp:inline distT="0" distB="0" distL="0" distR="0" wp14:anchorId="3D17D06B" wp14:editId="79F5F85F">
            <wp:extent cx="5610225" cy="5525790"/>
            <wp:effectExtent l="0" t="0" r="0" b="0"/>
            <wp:docPr id="1724003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63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524" cy="55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9FF8" w14:textId="43E35AA2" w:rsidR="00D4272D" w:rsidRDefault="00D4272D" w:rsidP="00D4272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먼저, Queue에 Running Time에 맞추어 Process가 잘 들어간 것을 확인하였고, P1 실행 중 P3가 새치기하는 상황까지 나온 것을 확인했습니다. 하지만, P3이 실행되며, 1-4-3-5-2 였던 queue에서 P3 이전의 P1, P4가 사라졌습니다.</w:t>
      </w:r>
    </w:p>
    <w:p w14:paraId="447CF555" w14:textId="24B8A64F" w:rsidR="00DB6952" w:rsidRDefault="00DB6952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>문제 해결을 위해 저는 다음과 같은 문제를 해결하려고 노력했습니다.</w:t>
      </w:r>
    </w:p>
    <w:p w14:paraId="7EDAA353" w14:textId="77777777" w:rsidR="00A36FB9" w:rsidRDefault="00A36FB9" w:rsidP="00796C2F">
      <w:pPr>
        <w:widowControl/>
        <w:wordWrap/>
        <w:autoSpaceDE/>
        <w:autoSpaceDN/>
      </w:pPr>
      <w:r>
        <w:t>“</w:t>
      </w:r>
      <w:r w:rsidR="00DB6952">
        <w:rPr>
          <w:rFonts w:hint="eastAsia"/>
        </w:rPr>
        <w:t>Process가 끝나지 않았는데 queue에서 제거되는 현상</w:t>
      </w:r>
      <w:r>
        <w:t>”</w:t>
      </w:r>
    </w:p>
    <w:p w14:paraId="2F4ED970" w14:textId="237789DC" w:rsidR="00926FC7" w:rsidRDefault="00A36FB9" w:rsidP="00796C2F">
      <w:pPr>
        <w:widowControl/>
        <w:wordWrap/>
        <w:autoSpaceDE/>
        <w:autoSpaceDN/>
      </w:pPr>
      <w:r>
        <w:rPr>
          <w:rFonts w:hint="eastAsia"/>
        </w:rPr>
        <w:t xml:space="preserve">이를 위해 </w:t>
      </w:r>
      <w:r w:rsidR="00B52343">
        <w:rPr>
          <w:rFonts w:hint="eastAsia"/>
        </w:rPr>
        <w:t>P3을 실행한다면, queue의 front를 P3으로 변경</w:t>
      </w:r>
      <w:r w:rsidR="0077288D">
        <w:rPr>
          <w:rFonts w:hint="eastAsia"/>
        </w:rPr>
        <w:t>하려는 시도를 하였습니다.</w:t>
      </w:r>
    </w:p>
    <w:p w14:paraId="52047F81" w14:textId="77777777" w:rsidR="00796C2F" w:rsidRDefault="00796C2F" w:rsidP="00A36FB9">
      <w:pPr>
        <w:widowControl/>
        <w:wordWrap/>
        <w:autoSpaceDE/>
        <w:autoSpaceDN/>
        <w:ind w:firstLineChars="100" w:firstLine="200"/>
      </w:pPr>
    </w:p>
    <w:p w14:paraId="6BDBE75A" w14:textId="42DE55BF" w:rsidR="00796C2F" w:rsidRDefault="00796C2F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하지만, 큐의 특성 상 순서를 바꾸는 것은 의미도 없을뿐더러 잘 해결되지 않았습니다. 두번째로 시도한 방법은 </w:t>
      </w:r>
      <w:r w:rsidR="00BE1AC0">
        <w:rPr>
          <w:rFonts w:hint="eastAsia"/>
        </w:rPr>
        <w:t>어차피 enqueue 함수가 running_tim</w:t>
      </w:r>
      <w:r w:rsidR="008D1A5B">
        <w:rPr>
          <w:rFonts w:hint="eastAsia"/>
        </w:rPr>
        <w:t>e</w:t>
      </w:r>
      <w:r w:rsidR="00BE1AC0">
        <w:rPr>
          <w:rFonts w:hint="eastAsia"/>
        </w:rPr>
        <w:t>의 순서대로 넣는 것이기 때문에, thread의 함수가 실행될 때, dequeue 후 enqueue를 다시 진행하는 방법을 선택하였습니다.</w:t>
      </w:r>
    </w:p>
    <w:p w14:paraId="6F2C46AE" w14:textId="56E110C5" w:rsidR="00C762E4" w:rsidRDefault="00C762E4" w:rsidP="00796C2F">
      <w:pPr>
        <w:widowControl/>
        <w:wordWrap/>
        <w:autoSpaceDE/>
        <w:autoSpaceDN/>
        <w:ind w:firstLineChars="100" w:firstLine="200"/>
      </w:pPr>
      <w:r w:rsidRPr="00C762E4">
        <w:rPr>
          <w:noProof/>
        </w:rPr>
        <w:drawing>
          <wp:inline distT="0" distB="0" distL="0" distR="0" wp14:anchorId="134D3DCB" wp14:editId="154861A0">
            <wp:extent cx="4944165" cy="1467055"/>
            <wp:effectExtent l="0" t="0" r="0" b="0"/>
            <wp:docPr id="1113917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763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F8F" w14:textId="2BF28663" w:rsidR="00C762E4" w:rsidRDefault="00F31F80" w:rsidP="00C762E4">
      <w:pPr>
        <w:widowControl/>
        <w:wordWrap/>
        <w:autoSpaceDE/>
        <w:autoSpaceDN/>
      </w:pPr>
      <w:r>
        <w:rPr>
          <w:rFonts w:hint="eastAsia"/>
        </w:rPr>
        <w:t xml:space="preserve">몇 번의 시도 후 </w:t>
      </w:r>
      <w:r w:rsidR="00C762E4">
        <w:rPr>
          <w:rFonts w:hint="eastAsia"/>
        </w:rPr>
        <w:t>아래와 같이 큐에 다시 들어가게 될 때, Process의 id와 정보가 제대로 들어가지 않</w:t>
      </w:r>
      <w:r w:rsidR="006E69D2">
        <w:rPr>
          <w:rFonts w:hint="eastAsia"/>
        </w:rPr>
        <w:t>는 문제가 발생하였습니다.</w:t>
      </w:r>
    </w:p>
    <w:p w14:paraId="6423BB76" w14:textId="5DB0892B" w:rsidR="00C762E4" w:rsidRDefault="00C762E4" w:rsidP="00C762E4">
      <w:pPr>
        <w:widowControl/>
        <w:wordWrap/>
        <w:autoSpaceDE/>
        <w:autoSpaceDN/>
      </w:pPr>
      <w:r w:rsidRPr="00C762E4">
        <w:rPr>
          <w:noProof/>
        </w:rPr>
        <w:drawing>
          <wp:inline distT="0" distB="0" distL="0" distR="0" wp14:anchorId="588B169A" wp14:editId="56C4153C">
            <wp:extent cx="5731510" cy="2924175"/>
            <wp:effectExtent l="0" t="0" r="2540" b="9525"/>
            <wp:docPr id="4099395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950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BB5" w14:textId="12316886" w:rsidR="008D1A5B" w:rsidRDefault="006E69D2" w:rsidP="00C762E4">
      <w:pPr>
        <w:widowControl/>
        <w:wordWrap/>
        <w:autoSpaceDE/>
        <w:autoSpaceDN/>
      </w:pPr>
      <w:r>
        <w:rPr>
          <w:rFonts w:hint="eastAsia"/>
        </w:rPr>
        <w:t>enqueue 부분을 수정 후</w:t>
      </w:r>
    </w:p>
    <w:p w14:paraId="2ED95939" w14:textId="225C9FA3" w:rsidR="006E69D2" w:rsidRDefault="006E69D2" w:rsidP="00C762E4">
      <w:pPr>
        <w:widowControl/>
        <w:wordWrap/>
        <w:autoSpaceDE/>
        <w:autoSpaceDN/>
      </w:pPr>
      <w:r w:rsidRPr="006E69D2">
        <w:rPr>
          <w:noProof/>
        </w:rPr>
        <w:lastRenderedPageBreak/>
        <w:drawing>
          <wp:inline distT="0" distB="0" distL="0" distR="0" wp14:anchorId="5664E99C" wp14:editId="3290DF5B">
            <wp:extent cx="5731510" cy="3928110"/>
            <wp:effectExtent l="0" t="0" r="2540" b="0"/>
            <wp:docPr id="12399627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278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0BB" w14:textId="28CD7B78" w:rsidR="006E69D2" w:rsidRDefault="006E69D2" w:rsidP="00C762E4">
      <w:pPr>
        <w:widowControl/>
        <w:wordWrap/>
        <w:autoSpaceDE/>
        <w:autoSpaceDN/>
      </w:pPr>
      <w:r>
        <w:rPr>
          <w:rFonts w:hint="eastAsia"/>
        </w:rPr>
        <w:t>간트차트가 어느정도 잘 출력되는 것을 확인하였습니다.</w:t>
      </w:r>
    </w:p>
    <w:p w14:paraId="09643B66" w14:textId="25F789E7" w:rsidR="006E69D2" w:rsidRDefault="006E69D2" w:rsidP="00C762E4">
      <w:pPr>
        <w:widowControl/>
        <w:wordWrap/>
        <w:autoSpaceDE/>
        <w:autoSpaceDN/>
      </w:pPr>
      <w:r w:rsidRPr="006E69D2">
        <w:rPr>
          <w:noProof/>
        </w:rPr>
        <w:drawing>
          <wp:inline distT="0" distB="0" distL="0" distR="0" wp14:anchorId="24721B7E" wp14:editId="02546F40">
            <wp:extent cx="5731510" cy="1843405"/>
            <wp:effectExtent l="0" t="0" r="2540" b="4445"/>
            <wp:docPr id="18148021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2138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29D" w14:textId="14084AC2" w:rsidR="006E69D2" w:rsidRPr="00796C2F" w:rsidRDefault="006E69D2" w:rsidP="00C762E4">
      <w:pPr>
        <w:widowControl/>
        <w:wordWrap/>
        <w:autoSpaceDE/>
        <w:autoSpaceDN/>
      </w:pPr>
      <w:r>
        <w:rPr>
          <w:rFonts w:hint="eastAsia"/>
        </w:rPr>
        <w:t>하지만, Segmentation fault (core dumped) 에러가 발생하였습니다.</w:t>
      </w:r>
    </w:p>
    <w:p w14:paraId="3BF08587" w14:textId="77777777" w:rsidR="00926FC7" w:rsidRDefault="00926FC7">
      <w:pPr>
        <w:widowControl/>
        <w:wordWrap/>
        <w:autoSpaceDE/>
        <w:autoSpaceDN/>
      </w:pPr>
      <w:r>
        <w:br w:type="page"/>
      </w:r>
    </w:p>
    <w:p w14:paraId="5CA0E4D4" w14:textId="46638DA5" w:rsidR="00DB6952" w:rsidRDefault="00926FC7" w:rsidP="00926F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C23D63">
        <w:rPr>
          <w:rFonts w:hint="eastAsia"/>
          <w:b/>
          <w:bCs/>
          <w:sz w:val="24"/>
          <w:szCs w:val="28"/>
        </w:rPr>
        <w:lastRenderedPageBreak/>
        <w:t>참고</w:t>
      </w:r>
      <w:r w:rsidR="00962698">
        <w:rPr>
          <w:rFonts w:hint="eastAsia"/>
          <w:b/>
          <w:bCs/>
          <w:sz w:val="24"/>
          <w:szCs w:val="28"/>
        </w:rPr>
        <w:t>자료</w:t>
      </w:r>
    </w:p>
    <w:p w14:paraId="0963777A" w14:textId="58CA9C4A" w:rsidR="00C23D63" w:rsidRDefault="00C23D63" w:rsidP="00C23D63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Queue 구현</w:t>
      </w:r>
    </w:p>
    <w:p w14:paraId="079BDB6E" w14:textId="0BC074D1" w:rsidR="00AD538B" w:rsidRDefault="00000000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hyperlink r:id="rId15" w:history="1">
        <w:r w:rsidR="00AD538B" w:rsidRPr="003D3801">
          <w:rPr>
            <w:rStyle w:val="a7"/>
          </w:rPr>
          <w:t>https://devpluto.tistory.com/entry/%EC%9E%90%EB%A3%8C%EA%B5%AC%EC%A1%B0-c%EC%96%B8%EC%96%B4%EB%A1%9C-%ED%81%90-%EC%9B%90%ED%98%95-%ED%81%90-%EA%B5%AC%ED%98%84%ED%95%98%EA%B8%B0</w:t>
        </w:r>
      </w:hyperlink>
    </w:p>
    <w:p w14:paraId="31DCDFBE" w14:textId="5F9C71F6" w:rsidR="00AD538B" w:rsidRDefault="00000000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hyperlink r:id="rId16" w:history="1">
        <w:r w:rsidR="00AD538B" w:rsidRPr="003D3801">
          <w:rPr>
            <w:rStyle w:val="a7"/>
          </w:rPr>
          <w:t>https://ksk9820.tistory.com/187</w:t>
        </w:r>
      </w:hyperlink>
    </w:p>
    <w:p w14:paraId="5EBC61AA" w14:textId="77777777" w:rsidR="00AD538B" w:rsidRPr="00AD538B" w:rsidRDefault="00AD538B" w:rsidP="00C23D63">
      <w:pPr>
        <w:widowControl/>
        <w:wordWrap/>
        <w:autoSpaceDE/>
        <w:autoSpaceDN/>
      </w:pPr>
    </w:p>
    <w:sectPr w:rsidR="00AD538B" w:rsidRPr="00AD53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57590" w14:textId="77777777" w:rsidR="00EB3D9E" w:rsidRDefault="00EB3D9E" w:rsidP="00E34D14">
      <w:pPr>
        <w:spacing w:after="0" w:line="240" w:lineRule="auto"/>
      </w:pPr>
      <w:r>
        <w:separator/>
      </w:r>
    </w:p>
  </w:endnote>
  <w:endnote w:type="continuationSeparator" w:id="0">
    <w:p w14:paraId="17BD94D4" w14:textId="77777777" w:rsidR="00EB3D9E" w:rsidRDefault="00EB3D9E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6124C" w14:textId="77777777" w:rsidR="00EB3D9E" w:rsidRDefault="00EB3D9E" w:rsidP="00E34D14">
      <w:pPr>
        <w:spacing w:after="0" w:line="240" w:lineRule="auto"/>
      </w:pPr>
      <w:r>
        <w:separator/>
      </w:r>
    </w:p>
  </w:footnote>
  <w:footnote w:type="continuationSeparator" w:id="0">
    <w:p w14:paraId="22042EF4" w14:textId="77777777" w:rsidR="00EB3D9E" w:rsidRDefault="00EB3D9E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C7C41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1D23"/>
    <w:rsid w:val="003C4826"/>
    <w:rsid w:val="003D2E4E"/>
    <w:rsid w:val="003E622E"/>
    <w:rsid w:val="003F3DB3"/>
    <w:rsid w:val="00406F35"/>
    <w:rsid w:val="0044527A"/>
    <w:rsid w:val="00467BC5"/>
    <w:rsid w:val="004C18E4"/>
    <w:rsid w:val="004C3AB6"/>
    <w:rsid w:val="004C69B6"/>
    <w:rsid w:val="00500102"/>
    <w:rsid w:val="00506824"/>
    <w:rsid w:val="0051758C"/>
    <w:rsid w:val="00561E61"/>
    <w:rsid w:val="00570A14"/>
    <w:rsid w:val="00577542"/>
    <w:rsid w:val="00577D58"/>
    <w:rsid w:val="005B1538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413FD"/>
    <w:rsid w:val="0065614F"/>
    <w:rsid w:val="00657EC6"/>
    <w:rsid w:val="006655C9"/>
    <w:rsid w:val="00665DF8"/>
    <w:rsid w:val="00670EFF"/>
    <w:rsid w:val="00677187"/>
    <w:rsid w:val="0069412B"/>
    <w:rsid w:val="00697BE6"/>
    <w:rsid w:val="006A415C"/>
    <w:rsid w:val="006B63F8"/>
    <w:rsid w:val="006C5E76"/>
    <w:rsid w:val="006D654D"/>
    <w:rsid w:val="006E1789"/>
    <w:rsid w:val="006E69D2"/>
    <w:rsid w:val="006F3B69"/>
    <w:rsid w:val="006F4ABD"/>
    <w:rsid w:val="00721FC7"/>
    <w:rsid w:val="00741876"/>
    <w:rsid w:val="00765275"/>
    <w:rsid w:val="0077288D"/>
    <w:rsid w:val="00780FE7"/>
    <w:rsid w:val="007813A2"/>
    <w:rsid w:val="00796C2F"/>
    <w:rsid w:val="007A179F"/>
    <w:rsid w:val="007D264A"/>
    <w:rsid w:val="007E2C6B"/>
    <w:rsid w:val="007F68E6"/>
    <w:rsid w:val="00817BBE"/>
    <w:rsid w:val="0083202B"/>
    <w:rsid w:val="00854A9E"/>
    <w:rsid w:val="00857DCB"/>
    <w:rsid w:val="0086218D"/>
    <w:rsid w:val="00872A2C"/>
    <w:rsid w:val="00895D98"/>
    <w:rsid w:val="008A2326"/>
    <w:rsid w:val="008A5464"/>
    <w:rsid w:val="008A57C9"/>
    <w:rsid w:val="008D1A5B"/>
    <w:rsid w:val="008F4011"/>
    <w:rsid w:val="0091165B"/>
    <w:rsid w:val="00926FC7"/>
    <w:rsid w:val="00962698"/>
    <w:rsid w:val="00982450"/>
    <w:rsid w:val="009A1239"/>
    <w:rsid w:val="009C3EC9"/>
    <w:rsid w:val="009C48E2"/>
    <w:rsid w:val="009D0FA3"/>
    <w:rsid w:val="009E52CD"/>
    <w:rsid w:val="009F1B88"/>
    <w:rsid w:val="009F48BA"/>
    <w:rsid w:val="00A011FC"/>
    <w:rsid w:val="00A05637"/>
    <w:rsid w:val="00A1443E"/>
    <w:rsid w:val="00A36FB9"/>
    <w:rsid w:val="00A408B4"/>
    <w:rsid w:val="00A409CF"/>
    <w:rsid w:val="00A426D8"/>
    <w:rsid w:val="00A51037"/>
    <w:rsid w:val="00A5650B"/>
    <w:rsid w:val="00A97124"/>
    <w:rsid w:val="00AA1FF6"/>
    <w:rsid w:val="00AA208E"/>
    <w:rsid w:val="00AC7A89"/>
    <w:rsid w:val="00AD538B"/>
    <w:rsid w:val="00AE56F3"/>
    <w:rsid w:val="00AF48E2"/>
    <w:rsid w:val="00AF71E3"/>
    <w:rsid w:val="00B154E9"/>
    <w:rsid w:val="00B3211C"/>
    <w:rsid w:val="00B41C55"/>
    <w:rsid w:val="00B52343"/>
    <w:rsid w:val="00B67904"/>
    <w:rsid w:val="00B82111"/>
    <w:rsid w:val="00B87FDE"/>
    <w:rsid w:val="00B921FE"/>
    <w:rsid w:val="00BA3556"/>
    <w:rsid w:val="00BB281E"/>
    <w:rsid w:val="00BB2E57"/>
    <w:rsid w:val="00BB56C1"/>
    <w:rsid w:val="00BC106B"/>
    <w:rsid w:val="00BE1AC0"/>
    <w:rsid w:val="00BE2AE4"/>
    <w:rsid w:val="00BF7401"/>
    <w:rsid w:val="00C23D63"/>
    <w:rsid w:val="00C5292E"/>
    <w:rsid w:val="00C62EE9"/>
    <w:rsid w:val="00C70DA8"/>
    <w:rsid w:val="00C74C4E"/>
    <w:rsid w:val="00C762E4"/>
    <w:rsid w:val="00C97B52"/>
    <w:rsid w:val="00CB1046"/>
    <w:rsid w:val="00CB57BF"/>
    <w:rsid w:val="00CC3BED"/>
    <w:rsid w:val="00CD6A50"/>
    <w:rsid w:val="00D00DF1"/>
    <w:rsid w:val="00D01AB8"/>
    <w:rsid w:val="00D151C7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27712"/>
    <w:rsid w:val="00E34D14"/>
    <w:rsid w:val="00E72D23"/>
    <w:rsid w:val="00E8746C"/>
    <w:rsid w:val="00EB3D9E"/>
    <w:rsid w:val="00EC7637"/>
    <w:rsid w:val="00EE130F"/>
    <w:rsid w:val="00F04CEC"/>
    <w:rsid w:val="00F07E5E"/>
    <w:rsid w:val="00F243BF"/>
    <w:rsid w:val="00F31F80"/>
    <w:rsid w:val="00F62850"/>
    <w:rsid w:val="00F7724F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sk9820.tistory.com/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pluto.tistory.com/entry/%EC%9E%90%EB%A3%8C%EA%B5%AC%EC%A1%B0-c%EC%96%B8%EC%96%B4%EB%A1%9C-%ED%81%90-%EC%9B%90%ED%98%95-%ED%81%90-%EA%B5%AC%ED%98%84%ED%95%98%EA%B8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96</cp:revision>
  <dcterms:created xsi:type="dcterms:W3CDTF">2024-03-28T14:05:00Z</dcterms:created>
  <dcterms:modified xsi:type="dcterms:W3CDTF">2024-05-12T09:11:00Z</dcterms:modified>
</cp:coreProperties>
</file>